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AF3D" w14:textId="44F97787" w:rsidR="00606463" w:rsidRPr="00BB5F41" w:rsidRDefault="55A7F116" w:rsidP="005509FD">
      <w:pPr>
        <w:rPr>
          <w:b/>
          <w:bCs/>
          <w:color w:val="C00000"/>
          <w:u w:val="single"/>
        </w:rPr>
      </w:pPr>
      <w:r w:rsidRPr="55A7F116">
        <w:rPr>
          <w:b/>
          <w:bCs/>
          <w:color w:val="C00000"/>
        </w:rPr>
        <w:t>This form should be used when a Waiver of Consent</w:t>
      </w:r>
      <w:r w:rsidR="00B87B94">
        <w:rPr>
          <w:b/>
          <w:bCs/>
          <w:color w:val="C00000"/>
        </w:rPr>
        <w:t>, Waiver of</w:t>
      </w:r>
      <w:r w:rsidRPr="55A7F116">
        <w:rPr>
          <w:b/>
          <w:bCs/>
          <w:color w:val="C00000"/>
        </w:rPr>
        <w:t xml:space="preserve"> </w:t>
      </w:r>
      <w:r w:rsidR="00B87B94" w:rsidRPr="55A7F116">
        <w:rPr>
          <w:b/>
          <w:bCs/>
          <w:color w:val="C00000"/>
        </w:rPr>
        <w:t>Alteration</w:t>
      </w:r>
      <w:r w:rsidR="00B87B94">
        <w:rPr>
          <w:b/>
          <w:bCs/>
          <w:color w:val="C00000"/>
        </w:rPr>
        <w:t xml:space="preserve"> of Consent</w:t>
      </w:r>
      <w:r w:rsidR="00606463">
        <w:rPr>
          <w:b/>
          <w:bCs/>
          <w:color w:val="C00000"/>
        </w:rPr>
        <w:t xml:space="preserve">, </w:t>
      </w:r>
      <w:r w:rsidRPr="55A7F116">
        <w:rPr>
          <w:b/>
          <w:bCs/>
          <w:color w:val="C00000"/>
        </w:rPr>
        <w:t xml:space="preserve">Waiver of Documentation of Informed Consent, or Alteration/Waiver of Protected Health Information (PHI) Authorization is needed. </w:t>
      </w:r>
      <w:r w:rsidRPr="004F4A19">
        <w:rPr>
          <w:b/>
          <w:bCs/>
          <w:color w:val="C00000"/>
          <w:u w:val="single"/>
        </w:rPr>
        <w:t>Only fill out the section(s) that apply to your study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F425B" w:rsidRPr="00067B2F" w14:paraId="516CF02D" w14:textId="24A1AB2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92FBCD9" w14:textId="64DA052B" w:rsidR="003F425B" w:rsidRPr="00067B2F" w:rsidRDefault="000C02EB" w:rsidP="00067B2F">
            <w:pPr>
              <w:spacing w:after="0"/>
              <w:jc w:val="center"/>
              <w:rPr>
                <w:b/>
              </w:rPr>
            </w:pPr>
            <w:r w:rsidRPr="00AA6E0F">
              <w:rPr>
                <w:b/>
                <w:sz w:val="28"/>
                <w:szCs w:val="28"/>
              </w:rPr>
              <w:t>Basic Information</w:t>
            </w:r>
          </w:p>
        </w:tc>
      </w:tr>
      <w:tr w:rsidR="00F8583A" w:rsidRPr="00067B2F" w14:paraId="4192D3B7" w14:textId="77777777" w:rsidTr="00FA7970">
        <w:trPr>
          <w:trHeight w:val="350"/>
        </w:trPr>
        <w:tc>
          <w:tcPr>
            <w:tcW w:w="2335" w:type="dxa"/>
            <w:shd w:val="clear" w:color="auto" w:fill="auto"/>
            <w:vAlign w:val="center"/>
          </w:tcPr>
          <w:p w14:paraId="1FA0E16D" w14:textId="1311A45F" w:rsidR="00F8583A" w:rsidRDefault="00F8583A" w:rsidP="00FA79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ort</w:t>
            </w:r>
            <w:r w:rsidRPr="00067B2F">
              <w:rPr>
                <w:b/>
              </w:rPr>
              <w:t xml:space="preserve"> Titl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9F4DB6D" w14:textId="6800A63F" w:rsidR="00F8583A" w:rsidRPr="00067B2F" w:rsidRDefault="00F8583A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  <w:tr w:rsidR="00F8583A" w:rsidRPr="00067B2F" w14:paraId="1BDD537A" w14:textId="77777777" w:rsidTr="00FA7970">
        <w:trPr>
          <w:trHeight w:val="350"/>
        </w:trPr>
        <w:tc>
          <w:tcPr>
            <w:tcW w:w="2335" w:type="dxa"/>
            <w:shd w:val="clear" w:color="auto" w:fill="auto"/>
            <w:vAlign w:val="center"/>
          </w:tcPr>
          <w:p w14:paraId="417D16A0" w14:textId="3B4D1359" w:rsidR="00F8583A" w:rsidRDefault="00F8583A" w:rsidP="00FA79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Investigator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6D9C812" w14:textId="7BF6A78F" w:rsidR="00F8583A" w:rsidRPr="00067B2F" w:rsidRDefault="00F8583A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  <w:tr w:rsidR="005509FD" w:rsidRPr="00067B2F" w14:paraId="6EF60C84" w14:textId="7777777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5D8F32F" w14:textId="711AD758" w:rsidR="005509FD" w:rsidRPr="00067B2F" w:rsidRDefault="004C5374" w:rsidP="00067B2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1A10E06C" w:rsidRPr="1A10E06C">
              <w:rPr>
                <w:b/>
                <w:bCs/>
                <w:sz w:val="28"/>
                <w:szCs w:val="28"/>
              </w:rPr>
              <w:t>Waiver or Alteration of Consent</w:t>
            </w:r>
            <w:r w:rsidR="1A10E06C" w:rsidRPr="1A10E06C">
              <w:rPr>
                <w:sz w:val="28"/>
                <w:szCs w:val="28"/>
              </w:rPr>
              <w:t xml:space="preserve"> </w:t>
            </w:r>
          </w:p>
        </w:tc>
      </w:tr>
      <w:tr w:rsidR="005509FD" w:rsidRPr="00067B2F" w14:paraId="0BDF797E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4B17DD" w14:textId="6F77061E" w:rsidR="00004EA0" w:rsidRPr="007A0F1F" w:rsidRDefault="19A7F9BA" w:rsidP="1A10E06C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19A7F9BA">
              <w:rPr>
                <w:b/>
                <w:bCs/>
                <w:sz w:val="24"/>
                <w:szCs w:val="24"/>
              </w:rPr>
              <w:t>A. Waiver of Informed Consent</w:t>
            </w:r>
            <w:r w:rsidR="00875554">
              <w:rPr>
                <w:b/>
                <w:bCs/>
                <w:sz w:val="24"/>
                <w:szCs w:val="24"/>
              </w:rPr>
              <w:t xml:space="preserve"> or Alteration of Consent</w:t>
            </w:r>
            <w:r w:rsidRPr="19A7F9BA">
              <w:rPr>
                <w:b/>
                <w:bCs/>
                <w:sz w:val="24"/>
                <w:szCs w:val="24"/>
              </w:rPr>
              <w:t xml:space="preserve"> 45 CFR 46.116(f) 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>C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omplete this section if you are requesting 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 xml:space="preserve">a </w:t>
            </w:r>
            <w:r w:rsidR="00B54596">
              <w:rPr>
                <w:b/>
                <w:bCs/>
                <w:color w:val="C00000"/>
                <w:sz w:val="22"/>
                <w:szCs w:val="22"/>
              </w:rPr>
              <w:t>W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>aive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>r of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B54596">
              <w:rPr>
                <w:b/>
                <w:bCs/>
                <w:color w:val="C00000"/>
                <w:sz w:val="22"/>
                <w:szCs w:val="22"/>
              </w:rPr>
              <w:t>C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>onsent</w:t>
            </w:r>
            <w:r w:rsidR="00875554">
              <w:rPr>
                <w:b/>
                <w:bCs/>
                <w:color w:val="C00000"/>
                <w:sz w:val="22"/>
                <w:szCs w:val="22"/>
              </w:rPr>
              <w:t xml:space="preserve"> or a Waiver of an Element of Consent</w:t>
            </w:r>
            <w:r w:rsidR="004C5374">
              <w:rPr>
                <w:b/>
                <w:bCs/>
                <w:color w:val="C00000"/>
                <w:sz w:val="22"/>
                <w:szCs w:val="22"/>
              </w:rPr>
              <w:t>, otherwise leave blank.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5509FD" w:rsidRPr="00067B2F" w14:paraId="14C1ACEF" w14:textId="77777777" w:rsidTr="55A7F116">
        <w:tc>
          <w:tcPr>
            <w:tcW w:w="9350" w:type="dxa"/>
            <w:gridSpan w:val="2"/>
            <w:shd w:val="clear" w:color="auto" w:fill="auto"/>
          </w:tcPr>
          <w:p w14:paraId="2AC0E959" w14:textId="77777777" w:rsidR="007A0F1F" w:rsidRPr="00E15D55" w:rsidRDefault="007A0F1F" w:rsidP="007A0F1F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5D55">
              <w:rPr>
                <w:rFonts w:ascii="Calibri" w:hAnsi="Calibri"/>
                <w:b/>
                <w:bCs/>
                <w:sz w:val="22"/>
                <w:szCs w:val="22"/>
              </w:rPr>
              <w:t>Describe the possible risks of harm to the subjects involved in this study and explain why the study involves no more than minimal risk to subject:</w:t>
            </w:r>
          </w:p>
          <w:p w14:paraId="6D29C170" w14:textId="77777777" w:rsidR="005509FD" w:rsidRDefault="00F95CE9" w:rsidP="007A0F1F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4218E4" w14:textId="2F15AA0F" w:rsidR="0091763C" w:rsidRPr="00067B2F" w:rsidRDefault="0091763C" w:rsidP="007A0F1F">
            <w:pPr>
              <w:pStyle w:val="Default"/>
            </w:pPr>
          </w:p>
        </w:tc>
      </w:tr>
      <w:tr w:rsidR="005509FD" w:rsidRPr="00067B2F" w14:paraId="69B2B85B" w14:textId="77777777" w:rsidTr="55A7F116">
        <w:tc>
          <w:tcPr>
            <w:tcW w:w="9350" w:type="dxa"/>
            <w:gridSpan w:val="2"/>
            <w:shd w:val="clear" w:color="auto" w:fill="auto"/>
          </w:tcPr>
          <w:p w14:paraId="651418F3" w14:textId="4936A6D6" w:rsidR="005509FD" w:rsidRPr="00E15D55" w:rsidRDefault="007A0F1F" w:rsidP="005509F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5D55">
              <w:rPr>
                <w:rFonts w:ascii="Calibri" w:hAnsi="Calibri"/>
                <w:b/>
                <w:bCs/>
                <w:sz w:val="22"/>
                <w:szCs w:val="22"/>
              </w:rPr>
              <w:t>Explain why the waiver/alteration will not adversely affect the rights and welfare of the subjects:</w:t>
            </w:r>
            <w:r w:rsidR="005509FD" w:rsidRPr="00E15D5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3E8A7C5" w14:textId="77777777" w:rsidR="005509FD" w:rsidRPr="00E15D55" w:rsidRDefault="00F95CE9" w:rsidP="005D3D1A">
            <w:pPr>
              <w:spacing w:after="0" w:line="240" w:lineRule="auto"/>
            </w:pPr>
            <w:r w:rsidRPr="00E15D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D55">
              <w:instrText xml:space="preserve"> FORMTEXT </w:instrText>
            </w:r>
            <w:r w:rsidRPr="00E15D55">
              <w:fldChar w:fldCharType="separate"/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fldChar w:fldCharType="end"/>
            </w:r>
          </w:p>
          <w:p w14:paraId="4F0E1118" w14:textId="75EEC42B" w:rsidR="0091763C" w:rsidRPr="00E15D55" w:rsidRDefault="0091763C" w:rsidP="005D3D1A">
            <w:pPr>
              <w:spacing w:after="0" w:line="240" w:lineRule="auto"/>
              <w:rPr>
                <w:b/>
                <w:bCs/>
              </w:rPr>
            </w:pPr>
          </w:p>
        </w:tc>
      </w:tr>
      <w:tr w:rsidR="005509FD" w:rsidRPr="00067B2F" w14:paraId="6DDAC482" w14:textId="77777777" w:rsidTr="55A7F116">
        <w:tc>
          <w:tcPr>
            <w:tcW w:w="9350" w:type="dxa"/>
            <w:gridSpan w:val="2"/>
            <w:shd w:val="clear" w:color="auto" w:fill="auto"/>
          </w:tcPr>
          <w:p w14:paraId="3FBF5698" w14:textId="77777777" w:rsidR="007A0F1F" w:rsidRPr="00E15D55" w:rsidRDefault="007A0F1F" w:rsidP="005D3D1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E15D55">
              <w:rPr>
                <w:rFonts w:cs="Arial"/>
                <w:b/>
                <w:bCs/>
                <w:color w:val="000000"/>
              </w:rPr>
              <w:t>Explain why it is impracticable to conduct this research when informed consent is required:</w:t>
            </w:r>
          </w:p>
          <w:p w14:paraId="14822793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9C50F7" w14:textId="6F791E09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1D0E0028" w14:textId="77777777" w:rsidTr="55A7F116">
        <w:tc>
          <w:tcPr>
            <w:tcW w:w="9350" w:type="dxa"/>
            <w:gridSpan w:val="2"/>
            <w:shd w:val="clear" w:color="auto" w:fill="auto"/>
          </w:tcPr>
          <w:p w14:paraId="7CB19294" w14:textId="68622FF3" w:rsidR="005509FD" w:rsidRPr="00E15D55" w:rsidRDefault="007A0F1F" w:rsidP="007A0F1F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5D55">
              <w:rPr>
                <w:rFonts w:ascii="Calibri" w:hAnsi="Calibri"/>
                <w:b/>
                <w:bCs/>
                <w:sz w:val="22"/>
                <w:szCs w:val="22"/>
              </w:rPr>
              <w:t>Explain, if appropriate, how the subjects will be provided with additional pertinent information about the research after participation. If not appropriate, explain why:</w:t>
            </w:r>
            <w:r w:rsidR="005509FD" w:rsidRPr="00E15D5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77DC4C1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13293" w14:textId="6034DFE2" w:rsidR="0091763C" w:rsidRPr="00067B2F" w:rsidRDefault="0091763C" w:rsidP="005D3D1A">
            <w:pPr>
              <w:spacing w:after="0" w:line="240" w:lineRule="auto"/>
            </w:pPr>
          </w:p>
        </w:tc>
      </w:tr>
      <w:tr w:rsidR="00266B62" w:rsidRPr="00067B2F" w14:paraId="4CC38F69" w14:textId="77777777" w:rsidTr="55A7F116">
        <w:tc>
          <w:tcPr>
            <w:tcW w:w="9350" w:type="dxa"/>
            <w:gridSpan w:val="2"/>
            <w:shd w:val="clear" w:color="auto" w:fill="auto"/>
          </w:tcPr>
          <w:p w14:paraId="5093C8AC" w14:textId="77777777" w:rsidR="00266B62" w:rsidRPr="00E15D55" w:rsidRDefault="00266B62" w:rsidP="00266B6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5D55">
              <w:rPr>
                <w:rFonts w:ascii="Calibri" w:hAnsi="Calibri"/>
                <w:b/>
                <w:bCs/>
                <w:sz w:val="22"/>
                <w:szCs w:val="22"/>
              </w:rPr>
              <w:t xml:space="preserve">If the research involves using identifiable private information or identifiable biospecimens, the research could not practicably be carried out without using such information or biospecimens in an identifiable format: </w:t>
            </w:r>
          </w:p>
          <w:p w14:paraId="186FAF44" w14:textId="77777777" w:rsidR="00266B62" w:rsidRDefault="00266B62" w:rsidP="00266B62">
            <w:pPr>
              <w:pStyle w:val="Defaul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C4CB99" w14:textId="40870FA3" w:rsidR="00F8583A" w:rsidRPr="007A0F1F" w:rsidRDefault="00F8583A" w:rsidP="00266B6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5509FD" w:rsidRPr="00067B2F" w14:paraId="1AA33741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114EBB5" w14:textId="45C136C0" w:rsidR="00606463" w:rsidRPr="00067B2F" w:rsidRDefault="1A10E06C" w:rsidP="1A10E06C">
            <w:pPr>
              <w:spacing w:after="0" w:line="240" w:lineRule="auto"/>
              <w:rPr>
                <w:b/>
                <w:bCs/>
                <w:color w:val="C00000"/>
              </w:rPr>
            </w:pPr>
            <w:r w:rsidRPr="1A10E06C">
              <w:rPr>
                <w:b/>
                <w:bCs/>
                <w:sz w:val="24"/>
                <w:szCs w:val="24"/>
              </w:rPr>
              <w:t xml:space="preserve">B. Waiver of Documentation of Informed Consent </w:t>
            </w:r>
            <w:r w:rsidRPr="1A10E06C">
              <w:rPr>
                <w:b/>
                <w:bCs/>
                <w:color w:val="C00000"/>
              </w:rPr>
              <w:t>Complete this section if you are requesting to omit the signature requirement during the consenting process</w:t>
            </w:r>
            <w:r w:rsidR="0091763C">
              <w:rPr>
                <w:b/>
                <w:bCs/>
                <w:color w:val="C00000"/>
              </w:rPr>
              <w:t>.</w:t>
            </w:r>
            <w:r w:rsidRPr="1A10E06C">
              <w:rPr>
                <w:b/>
                <w:bCs/>
                <w:color w:val="C00000"/>
              </w:rPr>
              <w:t xml:space="preserve"> Complete</w:t>
            </w:r>
            <w:r w:rsidR="00B54596">
              <w:rPr>
                <w:b/>
                <w:bCs/>
                <w:color w:val="C00000"/>
              </w:rPr>
              <w:t xml:space="preserve"> </w:t>
            </w:r>
            <w:r w:rsidRPr="1A10E06C">
              <w:rPr>
                <w:b/>
                <w:bCs/>
                <w:i/>
                <w:iCs/>
                <w:color w:val="C00000"/>
                <w:u w:val="single"/>
              </w:rPr>
              <w:t>only one</w:t>
            </w:r>
            <w:r w:rsidR="0091763C">
              <w:rPr>
                <w:b/>
                <w:bCs/>
                <w:i/>
                <w:iCs/>
                <w:color w:val="C00000"/>
                <w:u w:val="single"/>
              </w:rPr>
              <w:t xml:space="preserve"> </w:t>
            </w:r>
            <w:r w:rsidRPr="1A10E06C">
              <w:rPr>
                <w:b/>
                <w:bCs/>
                <w:color w:val="C00000"/>
              </w:rPr>
              <w:t>Subpart</w:t>
            </w:r>
            <w:r w:rsidR="0091763C">
              <w:rPr>
                <w:b/>
                <w:bCs/>
                <w:color w:val="C00000"/>
              </w:rPr>
              <w:t>.</w:t>
            </w:r>
            <w:r w:rsidRPr="1A10E06C">
              <w:rPr>
                <w:b/>
                <w:bCs/>
                <w:color w:val="C00000"/>
              </w:rPr>
              <w:t xml:space="preserve"> </w:t>
            </w:r>
          </w:p>
        </w:tc>
      </w:tr>
      <w:tr w:rsidR="005509FD" w:rsidRPr="00067B2F" w14:paraId="397F4E60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28B6A72" w14:textId="3D174D0E" w:rsidR="00606463" w:rsidRPr="00004EA0" w:rsidRDefault="00266B62" w:rsidP="00124020">
            <w:pPr>
              <w:spacing w:after="0" w:line="240" w:lineRule="auto"/>
              <w:rPr>
                <w:i/>
              </w:rPr>
            </w:pPr>
            <w:r w:rsidRPr="00AA6E0F">
              <w:rPr>
                <w:b/>
                <w:bCs/>
                <w:i/>
              </w:rPr>
              <w:t>Subpart 1</w:t>
            </w:r>
            <w:r>
              <w:rPr>
                <w:i/>
              </w:rPr>
              <w:t xml:space="preserve">: </w:t>
            </w:r>
            <w:r w:rsidRPr="00266B62">
              <w:rPr>
                <w:i/>
              </w:rPr>
              <w:t>Waiver of Documentation of Informed Consent 45 CFR 46.117(c)(1)</w:t>
            </w:r>
            <w:r w:rsidR="00B77FB0">
              <w:rPr>
                <w:i/>
              </w:rPr>
              <w:t>(i)</w:t>
            </w:r>
          </w:p>
        </w:tc>
      </w:tr>
      <w:tr w:rsidR="005509FD" w:rsidRPr="00067B2F" w14:paraId="2EE56BD8" w14:textId="77777777" w:rsidTr="55A7F116">
        <w:tc>
          <w:tcPr>
            <w:tcW w:w="9350" w:type="dxa"/>
            <w:gridSpan w:val="2"/>
            <w:shd w:val="clear" w:color="auto" w:fill="auto"/>
          </w:tcPr>
          <w:p w14:paraId="63EE887D" w14:textId="70BF8557" w:rsidR="005509FD" w:rsidRPr="00E15D55" w:rsidRDefault="00266B62" w:rsidP="00067B2F">
            <w:pPr>
              <w:spacing w:after="0" w:line="240" w:lineRule="auto"/>
              <w:rPr>
                <w:rFonts w:cs="Calibri"/>
                <w:b/>
                <w:iCs/>
              </w:rPr>
            </w:pPr>
            <w:r w:rsidRPr="00E15D55">
              <w:rPr>
                <w:rFonts w:cs="Calibri"/>
                <w:b/>
                <w:iCs/>
              </w:rPr>
              <w:t>Explain how the consent document is the only record linking the subject and the research:</w:t>
            </w:r>
          </w:p>
          <w:p w14:paraId="4F1F274E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F700C5" w14:textId="0534A15D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19655A4B" w14:textId="77777777" w:rsidTr="55A7F116">
        <w:tc>
          <w:tcPr>
            <w:tcW w:w="9350" w:type="dxa"/>
            <w:gridSpan w:val="2"/>
            <w:shd w:val="clear" w:color="auto" w:fill="auto"/>
          </w:tcPr>
          <w:p w14:paraId="326714FC" w14:textId="13A15A50" w:rsidR="005509FD" w:rsidRPr="00E15D55" w:rsidRDefault="00266B62" w:rsidP="00067B2F">
            <w:pPr>
              <w:spacing w:after="0" w:line="240" w:lineRule="auto"/>
              <w:rPr>
                <w:rFonts w:cs="Calibri"/>
                <w:b/>
                <w:iCs/>
              </w:rPr>
            </w:pPr>
            <w:r w:rsidRPr="00E15D55">
              <w:rPr>
                <w:rFonts w:cs="Calibri"/>
                <w:b/>
                <w:iCs/>
              </w:rPr>
              <w:t>Explain how the principal risk would be the potential harm resulting from a breach of confidentiality:</w:t>
            </w:r>
          </w:p>
          <w:p w14:paraId="671AB998" w14:textId="074ED922" w:rsidR="00606463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9CE762" w14:textId="64B77F0E" w:rsidR="00875554" w:rsidRPr="00067B2F" w:rsidRDefault="00875554" w:rsidP="005D3D1A">
            <w:pPr>
              <w:spacing w:after="0" w:line="240" w:lineRule="auto"/>
            </w:pPr>
          </w:p>
        </w:tc>
      </w:tr>
      <w:tr w:rsidR="005509FD" w:rsidRPr="00067B2F" w14:paraId="6CC50AC1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045B1DB" w14:textId="235EEB81" w:rsidR="0091763C" w:rsidRPr="0091763C" w:rsidRDefault="005509FD" w:rsidP="00124020">
            <w:pPr>
              <w:spacing w:after="0" w:line="240" w:lineRule="auto"/>
              <w:rPr>
                <w:i/>
                <w:color w:val="FF0000"/>
              </w:rPr>
            </w:pPr>
            <w:r w:rsidRPr="00AA6E0F">
              <w:rPr>
                <w:b/>
                <w:bCs/>
                <w:i/>
              </w:rPr>
              <w:t>Subpart 2</w:t>
            </w:r>
            <w:r w:rsidRPr="00067B2F">
              <w:rPr>
                <w:i/>
              </w:rPr>
              <w:t xml:space="preserve">: </w:t>
            </w:r>
            <w:r w:rsidR="00266B62" w:rsidRPr="00266B62">
              <w:rPr>
                <w:i/>
              </w:rPr>
              <w:t>Waiver of Documentation of Informed Consent 45 CFR 46.117(c)(</w:t>
            </w:r>
            <w:r w:rsidR="00B77FB0">
              <w:rPr>
                <w:i/>
              </w:rPr>
              <w:t>1</w:t>
            </w:r>
            <w:r w:rsidR="00266B62" w:rsidRPr="00266B62">
              <w:rPr>
                <w:i/>
              </w:rPr>
              <w:t>)</w:t>
            </w:r>
            <w:r w:rsidR="00B77FB0">
              <w:rPr>
                <w:i/>
              </w:rPr>
              <w:t>(ii)</w:t>
            </w:r>
          </w:p>
        </w:tc>
      </w:tr>
      <w:tr w:rsidR="005509FD" w:rsidRPr="00067B2F" w14:paraId="04336725" w14:textId="77777777" w:rsidTr="55A7F116">
        <w:tc>
          <w:tcPr>
            <w:tcW w:w="9350" w:type="dxa"/>
            <w:gridSpan w:val="2"/>
            <w:shd w:val="clear" w:color="auto" w:fill="auto"/>
          </w:tcPr>
          <w:p w14:paraId="5E3A730A" w14:textId="790E67F9" w:rsidR="005509FD" w:rsidRPr="00E15D55" w:rsidRDefault="00266B62" w:rsidP="00266B62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lastRenderedPageBreak/>
              <w:t>Describe the possible risks of harm to the subjects involved in this study and explain why the study involves no more than minimal risk to subject</w:t>
            </w:r>
          </w:p>
          <w:p w14:paraId="44D82EA9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35C3A40" w14:textId="55F576B7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7B5CE76A" w14:textId="77777777" w:rsidTr="55A7F116">
        <w:tc>
          <w:tcPr>
            <w:tcW w:w="9350" w:type="dxa"/>
            <w:gridSpan w:val="2"/>
            <w:shd w:val="clear" w:color="auto" w:fill="auto"/>
          </w:tcPr>
          <w:p w14:paraId="4308AB44" w14:textId="3F62DF99" w:rsidR="005509FD" w:rsidRPr="00E15D55" w:rsidRDefault="00266B62" w:rsidP="00266B62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Describe how the research involves no procedures for which written consent is normally required outside the research context:</w:t>
            </w:r>
          </w:p>
          <w:p w14:paraId="4D17A318" w14:textId="77777777" w:rsidR="00F365DC" w:rsidRDefault="005509FD" w:rsidP="00B24294">
            <w:pPr>
              <w:spacing w:after="0" w:line="240" w:lineRule="auto"/>
            </w:pPr>
            <w:r w:rsidRPr="00067B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  <w:p w14:paraId="3E9F2BB7" w14:textId="0D13D679" w:rsidR="00B24294" w:rsidRPr="00067B2F" w:rsidRDefault="00B24294" w:rsidP="00B24294">
            <w:pPr>
              <w:spacing w:after="0" w:line="240" w:lineRule="auto"/>
            </w:pPr>
          </w:p>
        </w:tc>
      </w:tr>
      <w:tr w:rsidR="00266B62" w:rsidRPr="00067B2F" w14:paraId="46ADA114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277BD81" w14:textId="0B7D72E2" w:rsidR="0091763C" w:rsidRPr="00266B62" w:rsidRDefault="00266B62" w:rsidP="00266B62">
            <w:pPr>
              <w:spacing w:after="0" w:line="240" w:lineRule="auto"/>
              <w:rPr>
                <w:i/>
                <w:iCs/>
              </w:rPr>
            </w:pPr>
            <w:r w:rsidRPr="00AA6E0F">
              <w:rPr>
                <w:b/>
                <w:bCs/>
                <w:i/>
                <w:iCs/>
              </w:rPr>
              <w:t>Subpart 3</w:t>
            </w:r>
            <w:r>
              <w:rPr>
                <w:i/>
                <w:iCs/>
              </w:rPr>
              <w:t xml:space="preserve">: </w:t>
            </w:r>
            <w:r w:rsidRPr="00266B62">
              <w:rPr>
                <w:i/>
                <w:iCs/>
              </w:rPr>
              <w:t>Waiver of Documentation of Informed Consent 45 CFR 46.117(c)(</w:t>
            </w:r>
            <w:r w:rsidR="00B77FB0">
              <w:rPr>
                <w:i/>
                <w:iCs/>
              </w:rPr>
              <w:t>1</w:t>
            </w:r>
            <w:r w:rsidRPr="00266B62">
              <w:rPr>
                <w:i/>
                <w:iCs/>
              </w:rPr>
              <w:t>)</w:t>
            </w:r>
            <w:r w:rsidR="00B77FB0">
              <w:rPr>
                <w:i/>
                <w:iCs/>
              </w:rPr>
              <w:t>(iii)</w:t>
            </w:r>
          </w:p>
        </w:tc>
      </w:tr>
      <w:tr w:rsidR="00266B62" w:rsidRPr="00067B2F" w14:paraId="721938FC" w14:textId="77777777" w:rsidTr="55A7F116">
        <w:tc>
          <w:tcPr>
            <w:tcW w:w="9350" w:type="dxa"/>
            <w:gridSpan w:val="2"/>
            <w:shd w:val="clear" w:color="auto" w:fill="auto"/>
          </w:tcPr>
          <w:p w14:paraId="1DF57F1F" w14:textId="77777777" w:rsidR="00266B62" w:rsidRPr="00E15D55" w:rsidRDefault="00266B62" w:rsidP="00266B62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Explain how subjects or legally authorized representatives are members of a distinct cultural group or community in which signing a from is not the norm:</w:t>
            </w:r>
          </w:p>
          <w:p w14:paraId="415B0C91" w14:textId="77777777" w:rsidR="00266B62" w:rsidRPr="00E15D55" w:rsidRDefault="00266B62" w:rsidP="00266B62">
            <w:pPr>
              <w:spacing w:after="0" w:line="240" w:lineRule="auto"/>
            </w:pPr>
            <w:r w:rsidRPr="00E15D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D55">
              <w:instrText xml:space="preserve"> FORMTEXT </w:instrText>
            </w:r>
            <w:r w:rsidRPr="00E15D55">
              <w:fldChar w:fldCharType="separate"/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rPr>
                <w:noProof/>
              </w:rPr>
              <w:t> </w:t>
            </w:r>
            <w:r w:rsidRPr="00E15D55">
              <w:fldChar w:fldCharType="end"/>
            </w:r>
          </w:p>
          <w:p w14:paraId="50F56B11" w14:textId="197F3D30" w:rsidR="0091763C" w:rsidRDefault="0091763C" w:rsidP="00266B62">
            <w:pPr>
              <w:spacing w:after="0" w:line="240" w:lineRule="auto"/>
            </w:pPr>
          </w:p>
        </w:tc>
      </w:tr>
      <w:tr w:rsidR="00266B62" w:rsidRPr="00067B2F" w14:paraId="018354BA" w14:textId="77777777" w:rsidTr="55A7F116">
        <w:tc>
          <w:tcPr>
            <w:tcW w:w="9350" w:type="dxa"/>
            <w:gridSpan w:val="2"/>
            <w:shd w:val="clear" w:color="auto" w:fill="auto"/>
          </w:tcPr>
          <w:p w14:paraId="05C4F681" w14:textId="77777777" w:rsidR="00266B62" w:rsidRPr="00E15D55" w:rsidRDefault="00266B62" w:rsidP="00266B62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Describe the possible risks of harm to the subjects involved in this study and explain why the study involves no more than minimal risk to subject:</w:t>
            </w:r>
          </w:p>
          <w:p w14:paraId="536BD970" w14:textId="77777777" w:rsidR="00266B62" w:rsidRDefault="00266B62" w:rsidP="00266B62">
            <w:pPr>
              <w:spacing w:after="0" w:line="240" w:lineRule="auto"/>
            </w:pPr>
            <w:r w:rsidRPr="00067B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  <w:p w14:paraId="6CA7EEDC" w14:textId="65ADB0FD" w:rsidR="00F8583A" w:rsidRDefault="00F8583A" w:rsidP="00266B62">
            <w:pPr>
              <w:spacing w:after="0" w:line="240" w:lineRule="auto"/>
            </w:pPr>
          </w:p>
        </w:tc>
      </w:tr>
      <w:tr w:rsidR="0091763C" w:rsidRPr="00067B2F" w14:paraId="28EB1E9C" w14:textId="77777777" w:rsidTr="0091763C">
        <w:trPr>
          <w:trHeight w:val="386"/>
        </w:trPr>
        <w:tc>
          <w:tcPr>
            <w:tcW w:w="9350" w:type="dxa"/>
            <w:gridSpan w:val="2"/>
            <w:shd w:val="clear" w:color="auto" w:fill="A6A6A6" w:themeFill="background1" w:themeFillShade="A6"/>
          </w:tcPr>
          <w:p w14:paraId="4B9186BF" w14:textId="147248D8" w:rsidR="0091763C" w:rsidRDefault="0091763C" w:rsidP="1A10E06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2: </w:t>
            </w:r>
            <w:r w:rsidRPr="19A7F9BA">
              <w:rPr>
                <w:b/>
                <w:bCs/>
                <w:sz w:val="28"/>
                <w:szCs w:val="28"/>
              </w:rPr>
              <w:t>Waiver or Alteration of P</w:t>
            </w:r>
            <w:r>
              <w:rPr>
                <w:b/>
                <w:bCs/>
                <w:sz w:val="28"/>
                <w:szCs w:val="28"/>
              </w:rPr>
              <w:t xml:space="preserve">rotected </w:t>
            </w:r>
            <w:r w:rsidRPr="19A7F9BA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 xml:space="preserve">ealth </w:t>
            </w:r>
            <w:r w:rsidRPr="19A7F9BA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nformation (PHI)</w:t>
            </w:r>
          </w:p>
        </w:tc>
      </w:tr>
      <w:tr w:rsidR="005D42F2" w:rsidRPr="00067B2F" w14:paraId="091A4BA0" w14:textId="77777777" w:rsidTr="0091763C">
        <w:trPr>
          <w:trHeight w:val="386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F3B959" w14:textId="04DB74D9" w:rsidR="00004EA0" w:rsidRPr="00067B2F" w:rsidRDefault="19A7F9BA" w:rsidP="1A10E06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62F61">
              <w:rPr>
                <w:b/>
                <w:bCs/>
                <w:sz w:val="24"/>
                <w:szCs w:val="24"/>
              </w:rPr>
              <w:t>Waiver or Alteration of PHI 45 CFR 164.512(i)</w:t>
            </w:r>
            <w:r w:rsidRPr="19A7F9BA">
              <w:rPr>
                <w:b/>
                <w:bCs/>
                <w:sz w:val="28"/>
                <w:szCs w:val="28"/>
              </w:rPr>
              <w:t xml:space="preserve"> </w:t>
            </w:r>
            <w:r w:rsidRPr="00AA6E0F">
              <w:rPr>
                <w:b/>
                <w:bCs/>
                <w:color w:val="C00000"/>
              </w:rPr>
              <w:t xml:space="preserve">Complete this section if you are requesting a </w:t>
            </w:r>
            <w:r w:rsidR="000111F8">
              <w:rPr>
                <w:b/>
                <w:bCs/>
                <w:color w:val="C00000"/>
              </w:rPr>
              <w:t>W</w:t>
            </w:r>
            <w:r w:rsidRPr="00B24294">
              <w:rPr>
                <w:b/>
                <w:bCs/>
                <w:color w:val="C00000"/>
              </w:rPr>
              <w:t xml:space="preserve">aiver of </w:t>
            </w:r>
            <w:r w:rsidR="000111F8">
              <w:rPr>
                <w:b/>
                <w:bCs/>
                <w:color w:val="C00000"/>
              </w:rPr>
              <w:t>PHI</w:t>
            </w:r>
            <w:r w:rsidRPr="00AA6E0F">
              <w:rPr>
                <w:b/>
                <w:bCs/>
                <w:color w:val="C00000"/>
              </w:rPr>
              <w:t xml:space="preserve"> authorization to access the medical record</w:t>
            </w:r>
            <w:r w:rsidR="00E62F61">
              <w:rPr>
                <w:b/>
                <w:bCs/>
                <w:color w:val="C00000"/>
              </w:rPr>
              <w:t>s for research purposes.</w:t>
            </w:r>
          </w:p>
        </w:tc>
      </w:tr>
      <w:tr w:rsidR="005D42F2" w:rsidRPr="00067B2F" w14:paraId="6C486BB4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0D3E6C1" w14:textId="7F61445B" w:rsidR="005D42F2" w:rsidRPr="00067B2F" w:rsidRDefault="55A7F116" w:rsidP="00067B2F">
            <w:pPr>
              <w:spacing w:after="0" w:line="240" w:lineRule="auto"/>
              <w:rPr>
                <w:sz w:val="24"/>
                <w:szCs w:val="24"/>
              </w:rPr>
            </w:pPr>
            <w:r w:rsidRPr="55A7F116">
              <w:rPr>
                <w:b/>
                <w:bCs/>
                <w:sz w:val="24"/>
                <w:szCs w:val="24"/>
              </w:rPr>
              <w:t xml:space="preserve">A. </w:t>
            </w:r>
            <w:r w:rsidRPr="55A7F116">
              <w:rPr>
                <w:sz w:val="24"/>
                <w:szCs w:val="24"/>
              </w:rPr>
              <w:t xml:space="preserve">Describe the PHI being used or disclosed in your study </w:t>
            </w:r>
          </w:p>
        </w:tc>
      </w:tr>
      <w:tr w:rsidR="005D42F2" w:rsidRPr="00067B2F" w14:paraId="66D31C6A" w14:textId="77777777" w:rsidTr="55A7F116">
        <w:tc>
          <w:tcPr>
            <w:tcW w:w="9350" w:type="dxa"/>
            <w:gridSpan w:val="2"/>
            <w:shd w:val="clear" w:color="auto" w:fill="auto"/>
          </w:tcPr>
          <w:p w14:paraId="3158C051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="00E03141" w:rsidRPr="00067B2F">
              <w:t xml:space="preserve"> </w:t>
            </w:r>
            <w:r w:rsidR="00832956" w:rsidRPr="00067B2F">
              <w:t>Patient/subject name</w:t>
            </w:r>
          </w:p>
          <w:p w14:paraId="34D6BADE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street location</w:t>
            </w:r>
          </w:p>
          <w:p w14:paraId="2CCBAF8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town or city</w:t>
            </w:r>
          </w:p>
          <w:p w14:paraId="1D191EC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state</w:t>
            </w:r>
          </w:p>
          <w:p w14:paraId="67BE0770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zip code</w:t>
            </w:r>
          </w:p>
          <w:p w14:paraId="00304369" w14:textId="259B0956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Elements of dates (except year) related to an individual (</w:t>
            </w:r>
            <w:r w:rsidR="00266B62">
              <w:t>i.e.,</w:t>
            </w:r>
            <w:r w:rsidR="00832956" w:rsidRPr="00067B2F">
              <w:t xml:space="preserve"> DOB, admission/discharge dates, date of death)</w:t>
            </w:r>
          </w:p>
          <w:p w14:paraId="5696BFF3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Telephone number</w:t>
            </w:r>
          </w:p>
          <w:p w14:paraId="704EBEF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Fax number</w:t>
            </w:r>
          </w:p>
          <w:p w14:paraId="180020D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Electronic mail (email) address</w:t>
            </w:r>
          </w:p>
          <w:p w14:paraId="57F859D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Social security number</w:t>
            </w:r>
          </w:p>
          <w:p w14:paraId="6D9AFAAC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dical record numbers</w:t>
            </w:r>
          </w:p>
          <w:p w14:paraId="6D8F7E7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Health plan beneficiary numbers</w:t>
            </w:r>
          </w:p>
          <w:p w14:paraId="34F356F3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ccount numbers</w:t>
            </w:r>
          </w:p>
          <w:p w14:paraId="765B794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Certificate/license numbers</w:t>
            </w:r>
          </w:p>
          <w:p w14:paraId="2E4859D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Vehicle identification numbers and serial numbers including license plates</w:t>
            </w:r>
          </w:p>
          <w:p w14:paraId="28AB0D5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dical device identifiers and serial numbers</w:t>
            </w:r>
          </w:p>
          <w:p w14:paraId="452B3E42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Web URLs</w:t>
            </w:r>
          </w:p>
          <w:p w14:paraId="270055A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Internet protocol (IP) address</w:t>
            </w:r>
          </w:p>
          <w:p w14:paraId="7B6CFA18" w14:textId="77A7AC01" w:rsidR="00266B62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ometric identifiers (finger and voice prints)</w:t>
            </w:r>
            <w:r w:rsidR="00266B62">
              <w:t>; specify</w:t>
            </w:r>
            <w:r w:rsidR="00266B62" w:rsidRPr="00067B2F">
              <w:t xml:space="preserve">: </w:t>
            </w:r>
            <w:r w:rsidR="00266B62"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66B62" w:rsidRPr="00067B2F">
              <w:instrText xml:space="preserve"> FORMTEXT </w:instrText>
            </w:r>
            <w:r w:rsidR="00266B62" w:rsidRPr="00067B2F">
              <w:fldChar w:fldCharType="separate"/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fldChar w:fldCharType="end"/>
            </w:r>
            <w:bookmarkEnd w:id="1"/>
          </w:p>
          <w:p w14:paraId="5A808AF3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 xml:space="preserve">Full face </w:t>
            </w:r>
            <w:r w:rsidR="0064043F" w:rsidRPr="00067B2F">
              <w:t xml:space="preserve">or comparable </w:t>
            </w:r>
            <w:r w:rsidR="00832956" w:rsidRPr="00067B2F">
              <w:t>photographic images</w:t>
            </w:r>
          </w:p>
          <w:p w14:paraId="36FCFD26" w14:textId="5B9775E8" w:rsidR="0064043F" w:rsidRPr="00067B2F" w:rsidRDefault="00C65E6F" w:rsidP="00266B62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 xml:space="preserve">Any unique identifying number, characteristic or code (a rare disease can be considered a unique </w:t>
            </w:r>
            <w:r w:rsidR="00E15D55">
              <w:t>ID</w:t>
            </w:r>
            <w:r w:rsidR="00832956" w:rsidRPr="00067B2F">
              <w:t>)</w:t>
            </w:r>
          </w:p>
          <w:p w14:paraId="22886D3A" w14:textId="77777777" w:rsidR="005D42F2" w:rsidRPr="00067B2F" w:rsidRDefault="00C65E6F" w:rsidP="00067B2F">
            <w:pPr>
              <w:spacing w:after="0" w:line="240" w:lineRule="auto"/>
            </w:pPr>
            <w:r w:rsidRPr="00067B2F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Link to identifier (code)</w:t>
            </w:r>
          </w:p>
        </w:tc>
      </w:tr>
      <w:tr w:rsidR="005D42F2" w:rsidRPr="00067B2F" w14:paraId="377466C0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BF60040" w14:textId="77777777" w:rsidR="005D42F2" w:rsidRPr="00067B2F" w:rsidRDefault="00832956" w:rsidP="00067B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B2F">
              <w:rPr>
                <w:b/>
                <w:sz w:val="24"/>
                <w:szCs w:val="24"/>
              </w:rPr>
              <w:lastRenderedPageBreak/>
              <w:t>B. Record/Specimen Use</w:t>
            </w:r>
            <w:r w:rsidR="0025763E" w:rsidRPr="00067B2F">
              <w:rPr>
                <w:b/>
                <w:sz w:val="24"/>
                <w:szCs w:val="24"/>
              </w:rPr>
              <w:t xml:space="preserve"> </w:t>
            </w:r>
            <w:r w:rsidRPr="00067B2F">
              <w:rPr>
                <w:sz w:val="24"/>
                <w:szCs w:val="24"/>
              </w:rPr>
              <w:t>- Indicate your source(s) of health information</w:t>
            </w:r>
          </w:p>
        </w:tc>
      </w:tr>
      <w:tr w:rsidR="005D42F2" w:rsidRPr="00067B2F" w14:paraId="74455B33" w14:textId="77777777" w:rsidTr="55A7F116">
        <w:tc>
          <w:tcPr>
            <w:tcW w:w="9350" w:type="dxa"/>
            <w:gridSpan w:val="2"/>
            <w:shd w:val="clear" w:color="auto" w:fill="auto"/>
          </w:tcPr>
          <w:p w14:paraId="0796A2E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Physician/clinic records</w:t>
            </w:r>
          </w:p>
          <w:p w14:paraId="38F33E0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Interviews/questionnaires</w:t>
            </w:r>
          </w:p>
          <w:p w14:paraId="669F2D1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ntal health records</w:t>
            </w:r>
          </w:p>
          <w:p w14:paraId="0390CA8F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lling records</w:t>
            </w:r>
          </w:p>
          <w:p w14:paraId="64B77A3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Lab, pathology and/or radiology results</w:t>
            </w:r>
          </w:p>
          <w:p w14:paraId="6DD82E2D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ological samples obtained from the subjects</w:t>
            </w:r>
          </w:p>
          <w:p w14:paraId="197055E8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="00E03141" w:rsidRPr="00067B2F">
              <w:t xml:space="preserve"> </w:t>
            </w:r>
            <w:r w:rsidR="00832956" w:rsidRPr="00067B2F">
              <w:t>Hospital/medical records (in- and out-patient)</w:t>
            </w:r>
          </w:p>
          <w:p w14:paraId="059C6BF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Data previously collected for research purposes</w:t>
            </w:r>
          </w:p>
          <w:p w14:paraId="61B37DA0" w14:textId="77777777" w:rsidR="005D42F2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Other</w:t>
            </w:r>
            <w:r w:rsidR="00266B62">
              <w:t>; specify</w:t>
            </w:r>
            <w:r w:rsidR="00266B62" w:rsidRPr="00067B2F">
              <w:t xml:space="preserve">: </w:t>
            </w:r>
            <w:r w:rsidR="00266B62"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6B62" w:rsidRPr="00067B2F">
              <w:instrText xml:space="preserve"> FORMTEXT </w:instrText>
            </w:r>
            <w:r w:rsidR="00266B62" w:rsidRPr="00067B2F">
              <w:fldChar w:fldCharType="separate"/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fldChar w:fldCharType="end"/>
            </w:r>
          </w:p>
          <w:p w14:paraId="5CE5BB0A" w14:textId="6B817D5E" w:rsidR="00F8583A" w:rsidRPr="00067B2F" w:rsidRDefault="00F8583A" w:rsidP="00067B2F">
            <w:pPr>
              <w:spacing w:after="0" w:line="240" w:lineRule="auto"/>
            </w:pPr>
          </w:p>
        </w:tc>
      </w:tr>
      <w:tr w:rsidR="005D42F2" w:rsidRPr="00067B2F" w14:paraId="66C6318B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3C8BB4D" w14:textId="179E1751" w:rsidR="005D42F2" w:rsidRPr="00067B2F" w:rsidRDefault="00832956" w:rsidP="00067B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B2F">
              <w:rPr>
                <w:b/>
                <w:sz w:val="24"/>
                <w:szCs w:val="24"/>
              </w:rPr>
              <w:t>C. Requ</w:t>
            </w:r>
            <w:r w:rsidR="00961445" w:rsidRPr="00067B2F">
              <w:rPr>
                <w:b/>
                <w:sz w:val="24"/>
                <w:szCs w:val="24"/>
              </w:rPr>
              <w:t>est for Waiver</w:t>
            </w:r>
            <w:r w:rsidR="0025763E" w:rsidRPr="00067B2F">
              <w:rPr>
                <w:b/>
                <w:sz w:val="24"/>
                <w:szCs w:val="24"/>
              </w:rPr>
              <w:t xml:space="preserve"> or Alteration</w:t>
            </w:r>
            <w:r w:rsidR="00961445" w:rsidRPr="00067B2F">
              <w:rPr>
                <w:b/>
                <w:sz w:val="24"/>
                <w:szCs w:val="24"/>
              </w:rPr>
              <w:t xml:space="preserve"> of Authorization</w:t>
            </w:r>
            <w:r w:rsidRPr="00067B2F">
              <w:rPr>
                <w:b/>
                <w:sz w:val="24"/>
                <w:szCs w:val="24"/>
              </w:rPr>
              <w:t xml:space="preserve"> </w:t>
            </w:r>
            <w:r w:rsidR="00961445" w:rsidRPr="00266B62">
              <w:rPr>
                <w:b/>
                <w:bCs/>
                <w:sz w:val="24"/>
                <w:szCs w:val="24"/>
              </w:rPr>
              <w:t>45 CFR 164.512(i)</w:t>
            </w:r>
            <w:r w:rsidR="00347BCB">
              <w:rPr>
                <w:b/>
                <w:bCs/>
                <w:sz w:val="24"/>
                <w:szCs w:val="24"/>
              </w:rPr>
              <w:t xml:space="preserve"> </w:t>
            </w:r>
            <w:r w:rsidR="00347BCB">
              <w:rPr>
                <w:b/>
                <w:bCs/>
                <w:color w:val="C00000"/>
              </w:rPr>
              <w:t>Ensure</w:t>
            </w:r>
            <w:r w:rsidR="00347BCB" w:rsidRPr="00AA6E0F">
              <w:rPr>
                <w:b/>
                <w:bCs/>
                <w:color w:val="C00000"/>
              </w:rPr>
              <w:t xml:space="preserve"> </w:t>
            </w:r>
            <w:r w:rsidR="00B87B94">
              <w:rPr>
                <w:b/>
                <w:bCs/>
                <w:color w:val="C00000"/>
              </w:rPr>
              <w:t xml:space="preserve">that </w:t>
            </w:r>
            <w:r w:rsidR="00347BCB">
              <w:rPr>
                <w:b/>
                <w:bCs/>
                <w:color w:val="C00000"/>
              </w:rPr>
              <w:t xml:space="preserve">only IRB approved </w:t>
            </w:r>
            <w:r w:rsidR="00606463">
              <w:rPr>
                <w:b/>
                <w:bCs/>
                <w:color w:val="C00000"/>
              </w:rPr>
              <w:t>individuals</w:t>
            </w:r>
            <w:r w:rsidR="00347BCB">
              <w:rPr>
                <w:b/>
                <w:bCs/>
                <w:color w:val="C00000"/>
              </w:rPr>
              <w:t xml:space="preserve"> have access to PHI for research purposes.</w:t>
            </w:r>
          </w:p>
        </w:tc>
      </w:tr>
      <w:tr w:rsidR="005D42F2" w:rsidRPr="00067B2F" w14:paraId="268CD9FB" w14:textId="77777777" w:rsidTr="55A7F116">
        <w:tc>
          <w:tcPr>
            <w:tcW w:w="9350" w:type="dxa"/>
            <w:gridSpan w:val="2"/>
            <w:shd w:val="clear" w:color="auto" w:fill="auto"/>
          </w:tcPr>
          <w:p w14:paraId="169A12AE" w14:textId="16351ECE" w:rsidR="00832956" w:rsidRPr="00E15D55" w:rsidRDefault="00832956" w:rsidP="00067B2F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 xml:space="preserve">Describe the risks to privacy involved in this </w:t>
            </w:r>
            <w:r w:rsidR="00266B62" w:rsidRPr="00E15D55">
              <w:rPr>
                <w:b/>
                <w:bCs/>
              </w:rPr>
              <w:t>study</w:t>
            </w:r>
            <w:r w:rsidRPr="00E15D55">
              <w:rPr>
                <w:b/>
                <w:bCs/>
              </w:rPr>
              <w:t xml:space="preserve"> and explain why the </w:t>
            </w:r>
            <w:r w:rsidR="00266B62" w:rsidRPr="00E15D55">
              <w:rPr>
                <w:b/>
                <w:bCs/>
              </w:rPr>
              <w:t>study</w:t>
            </w:r>
            <w:r w:rsidRPr="00E15D55">
              <w:rPr>
                <w:b/>
                <w:bCs/>
              </w:rPr>
              <w:t xml:space="preserve"> involves no more than minimal risk to privacy:</w:t>
            </w:r>
          </w:p>
          <w:p w14:paraId="52A3BCE7" w14:textId="77777777" w:rsidR="005D42F2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2FCB551C" w14:textId="2C72FEBF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67D9A127" w14:textId="77777777" w:rsidTr="55A7F116">
        <w:tc>
          <w:tcPr>
            <w:tcW w:w="9350" w:type="dxa"/>
            <w:gridSpan w:val="2"/>
            <w:shd w:val="clear" w:color="auto" w:fill="auto"/>
          </w:tcPr>
          <w:p w14:paraId="04933E9D" w14:textId="77777777" w:rsidR="00832956" w:rsidRPr="00E15D55" w:rsidRDefault="00832956" w:rsidP="00067B2F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Describe investigator’s plan to protect identifiers from improper use or disclosure and to destroy them at the earliest time:</w:t>
            </w:r>
          </w:p>
          <w:p w14:paraId="1052B0CE" w14:textId="77777777" w:rsidR="00832956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1FD5CB01" w14:textId="6E92C9C0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5820F64E" w14:textId="77777777" w:rsidTr="55A7F116">
        <w:tc>
          <w:tcPr>
            <w:tcW w:w="9350" w:type="dxa"/>
            <w:gridSpan w:val="2"/>
            <w:shd w:val="clear" w:color="auto" w:fill="auto"/>
          </w:tcPr>
          <w:p w14:paraId="72FE34F4" w14:textId="77777777" w:rsidR="00EC3DA8" w:rsidRPr="00E15D55" w:rsidRDefault="00EC3DA8" w:rsidP="005D3D1A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Explain why research could not practicably be conducted without the waiver or alteration:</w:t>
            </w:r>
          </w:p>
          <w:p w14:paraId="20BF6E5B" w14:textId="77777777" w:rsidR="00832956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1175328D" w14:textId="4F559199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35F3F663" w14:textId="77777777" w:rsidTr="55A7F116">
        <w:tc>
          <w:tcPr>
            <w:tcW w:w="9350" w:type="dxa"/>
            <w:gridSpan w:val="2"/>
            <w:shd w:val="clear" w:color="auto" w:fill="auto"/>
          </w:tcPr>
          <w:p w14:paraId="6585AA93" w14:textId="77777777" w:rsidR="00EC3DA8" w:rsidRPr="00E15D55" w:rsidRDefault="00EC3DA8" w:rsidP="00EC3DA8">
            <w:pPr>
              <w:spacing w:after="0" w:line="240" w:lineRule="auto"/>
              <w:rPr>
                <w:b/>
                <w:bCs/>
              </w:rPr>
            </w:pPr>
            <w:r w:rsidRPr="00E15D55">
              <w:rPr>
                <w:b/>
                <w:bCs/>
              </w:rPr>
              <w:t>Explain why research could not practicably be conducted without access to and use of the protected health information:</w:t>
            </w:r>
          </w:p>
          <w:p w14:paraId="79673086" w14:textId="06BD814A" w:rsidR="0091763C" w:rsidRPr="00E62F61" w:rsidRDefault="00B51D99" w:rsidP="00EC3DA8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2B855AAA" w14:textId="3DE75458" w:rsidR="00F8583A" w:rsidRPr="00E62F61" w:rsidRDefault="00F8583A" w:rsidP="00EC3DA8">
            <w:pPr>
              <w:spacing w:after="0" w:line="240" w:lineRule="auto"/>
            </w:pPr>
          </w:p>
        </w:tc>
      </w:tr>
      <w:tr w:rsidR="00D012D3" w:rsidRPr="00067B2F" w14:paraId="33E84694" w14:textId="7777777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DFEF34" w14:textId="12B4C37A" w:rsidR="00D012D3" w:rsidRPr="0091763C" w:rsidRDefault="0091763C" w:rsidP="1A10E06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91763C">
              <w:rPr>
                <w:b/>
                <w:bCs/>
                <w:sz w:val="24"/>
                <w:szCs w:val="24"/>
              </w:rPr>
              <w:t xml:space="preserve">D. </w:t>
            </w:r>
            <w:r w:rsidR="19A7F9BA" w:rsidRPr="0091763C">
              <w:rPr>
                <w:b/>
                <w:bCs/>
                <w:sz w:val="24"/>
                <w:szCs w:val="24"/>
              </w:rPr>
              <w:t xml:space="preserve">Attestation: 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Required 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  <w:u w:val="single"/>
              </w:rPr>
              <w:t>only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 when requesting </w:t>
            </w:r>
            <w:r w:rsidR="000111F8" w:rsidRPr="0091763C">
              <w:rPr>
                <w:b/>
                <w:bCs/>
                <w:color w:val="C00000"/>
                <w:sz w:val="24"/>
                <w:szCs w:val="24"/>
              </w:rPr>
              <w:t>W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>aiver</w:t>
            </w:r>
            <w:r w:rsidR="000111F8" w:rsidRPr="0091763C">
              <w:rPr>
                <w:b/>
                <w:bCs/>
                <w:color w:val="C00000"/>
                <w:sz w:val="24"/>
                <w:szCs w:val="24"/>
              </w:rPr>
              <w:t xml:space="preserve"> or Alteration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 of PHI </w:t>
            </w:r>
          </w:p>
        </w:tc>
      </w:tr>
      <w:tr w:rsidR="00D012D3" w:rsidRPr="00067B2F" w14:paraId="1ED5456D" w14:textId="77777777" w:rsidTr="55A7F116">
        <w:tc>
          <w:tcPr>
            <w:tcW w:w="9350" w:type="dxa"/>
            <w:gridSpan w:val="2"/>
            <w:shd w:val="clear" w:color="auto" w:fill="auto"/>
          </w:tcPr>
          <w:p w14:paraId="70E86771" w14:textId="24231CAE" w:rsidR="00D012D3" w:rsidRPr="00067B2F" w:rsidRDefault="00D012D3" w:rsidP="00124020">
            <w:pPr>
              <w:spacing w:after="0" w:line="240" w:lineRule="auto"/>
              <w:rPr>
                <w:b/>
              </w:rPr>
            </w:pPr>
            <w:r w:rsidRPr="00067B2F">
              <w:rPr>
                <w:b/>
              </w:rPr>
              <w:t xml:space="preserve">Principal Investigator </w:t>
            </w:r>
          </w:p>
        </w:tc>
      </w:tr>
      <w:tr w:rsidR="0095418E" w:rsidRPr="00067B2F" w14:paraId="7954B594" w14:textId="77777777" w:rsidTr="55A7F116">
        <w:tc>
          <w:tcPr>
            <w:tcW w:w="9350" w:type="dxa"/>
            <w:gridSpan w:val="2"/>
            <w:shd w:val="clear" w:color="auto" w:fill="auto"/>
          </w:tcPr>
          <w:p w14:paraId="7BDF0BAA" w14:textId="735DA7DE" w:rsidR="0095418E" w:rsidRPr="00067B2F" w:rsidRDefault="0095418E" w:rsidP="0095418E">
            <w:pPr>
              <w:spacing w:after="0" w:line="240" w:lineRule="auto"/>
            </w:pPr>
            <w:r w:rsidRPr="00067B2F">
              <w:t xml:space="preserve">I assure the IRB that the protected health information which I have detailed in this Waiver of </w:t>
            </w:r>
            <w:r w:rsidR="00B87B94">
              <w:t xml:space="preserve">PHI </w:t>
            </w:r>
            <w:r w:rsidRPr="00067B2F">
              <w:t xml:space="preserve">Authorization will not be reused (i.e.: used other than as described in this application) or disclosed to any person </w:t>
            </w:r>
            <w:r w:rsidR="00347BCB">
              <w:t xml:space="preserve">not a part of this research </w:t>
            </w:r>
            <w:r w:rsidR="00606463">
              <w:t xml:space="preserve">study </w:t>
            </w:r>
            <w:r w:rsidRPr="00067B2F">
              <w:t xml:space="preserve">or entity except as required by law, for authorized oversight of this research </w:t>
            </w:r>
            <w:r>
              <w:t>protocol</w:t>
            </w:r>
            <w:r w:rsidR="00B87B94">
              <w:t xml:space="preserve">. </w:t>
            </w:r>
            <w:r w:rsidRPr="00067B2F">
              <w:t xml:space="preserve">I also assure the UA IRB that the information that I provide in this application is accurate and complete, and that the PHI that I request is the minimum amount of identifiable health information necessary for my research </w:t>
            </w:r>
            <w:r>
              <w:t>protocol</w:t>
            </w:r>
            <w:r w:rsidRPr="00067B2F">
              <w:t>.</w:t>
            </w:r>
          </w:p>
          <w:p w14:paraId="36CF79EF" w14:textId="77777777" w:rsidR="0095418E" w:rsidRPr="00067B2F" w:rsidRDefault="0095418E" w:rsidP="0095418E">
            <w:pPr>
              <w:spacing w:after="0" w:line="240" w:lineRule="auto"/>
            </w:pPr>
          </w:p>
          <w:p w14:paraId="38B88EBA" w14:textId="77777777" w:rsidR="00AA6E0F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Attestation of Principal Investigator:</w:t>
            </w:r>
            <w:r>
              <w:t xml:space="preserve"> </w:t>
            </w:r>
            <w:sdt>
              <w:sdtPr>
                <w:id w:val="-7584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48467F" w14:textId="77777777" w:rsidR="00AA6E0F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Print Name:</w:t>
            </w:r>
            <w:r>
              <w:t xml:space="preserve"> </w:t>
            </w:r>
            <w:r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  <w:r>
              <w:t xml:space="preserve">  </w:t>
            </w:r>
          </w:p>
          <w:p w14:paraId="599662AF" w14:textId="59C40EDC" w:rsidR="0095418E" w:rsidRPr="00B87B94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Date:</w:t>
            </w:r>
            <w:r>
              <w:t xml:space="preserve"> </w:t>
            </w:r>
            <w:r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</w:tbl>
    <w:p w14:paraId="4CF82CC8" w14:textId="77777777" w:rsidR="005D42F2" w:rsidRDefault="005D42F2" w:rsidP="00AA3711">
      <w:pPr>
        <w:spacing w:after="0"/>
      </w:pPr>
    </w:p>
    <w:sectPr w:rsidR="005D42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E775" w14:textId="77777777" w:rsidR="00AE1571" w:rsidRDefault="00AE1571" w:rsidP="0059298E">
      <w:pPr>
        <w:spacing w:after="0" w:line="240" w:lineRule="auto"/>
      </w:pPr>
      <w:r>
        <w:separator/>
      </w:r>
    </w:p>
  </w:endnote>
  <w:endnote w:type="continuationSeparator" w:id="0">
    <w:p w14:paraId="718D36C2" w14:textId="77777777" w:rsidR="00AE1571" w:rsidRDefault="00AE1571" w:rsidP="0059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0D4" w14:textId="77777777" w:rsidR="00C45D4A" w:rsidRDefault="005D3D1A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6DDE7" wp14:editId="46BBD2E4">
              <wp:simplePos x="0" y="0"/>
              <wp:positionH relativeFrom="column">
                <wp:posOffset>-63500</wp:posOffset>
              </wp:positionH>
              <wp:positionV relativeFrom="paragraph">
                <wp:posOffset>161925</wp:posOffset>
              </wp:positionV>
              <wp:extent cx="2146935" cy="349885"/>
              <wp:effectExtent l="0" t="0" r="571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DA8D" w14:textId="77777777" w:rsidR="00C45D4A" w:rsidRDefault="00C45D4A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45D4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51B92A4A" w14:textId="13DA9E59" w:rsidR="00E62283" w:rsidRDefault="00C45D4A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endix</w:t>
                          </w:r>
                          <w:r w:rsidR="00C65E6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F425B">
                            <w:rPr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aivers Consent/PHI</w:t>
                          </w:r>
                          <w:r w:rsidR="00C65E6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F4A19">
                            <w:rPr>
                              <w:sz w:val="16"/>
                              <w:szCs w:val="16"/>
                            </w:rPr>
                            <w:t>v202</w:t>
                          </w:r>
                          <w:r w:rsidR="00B77FB0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875554">
                            <w:rPr>
                              <w:sz w:val="16"/>
                              <w:szCs w:val="16"/>
                            </w:rPr>
                            <w:t>-0</w:t>
                          </w:r>
                          <w:r w:rsidR="00B77FB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017D7CE7" w14:textId="77777777" w:rsidR="00F44D81" w:rsidRPr="00C45D4A" w:rsidRDefault="00F44D81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DD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pt;margin-top:12.75pt;width:169.0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">
              <v:stroke dashstyle="dash"/>
              <v:textbox>
                <w:txbxContent>
                  <w:p w14:paraId="36DCDA8D" w14:textId="77777777" w:rsidR="00C45D4A" w:rsidRDefault="00C45D4A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45D4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51B92A4A" w14:textId="13DA9E59" w:rsidR="00E62283" w:rsidRDefault="00C45D4A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pendix</w:t>
                    </w:r>
                    <w:r w:rsidR="00C65E6F">
                      <w:rPr>
                        <w:sz w:val="16"/>
                        <w:szCs w:val="16"/>
                      </w:rPr>
                      <w:t xml:space="preserve"> </w:t>
                    </w:r>
                    <w:r w:rsidR="003F425B">
                      <w:rPr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sz w:val="16"/>
                        <w:szCs w:val="16"/>
                      </w:rPr>
                      <w:t>Waivers Consent/PHI</w:t>
                    </w:r>
                    <w:r w:rsidR="00C65E6F">
                      <w:rPr>
                        <w:sz w:val="16"/>
                        <w:szCs w:val="16"/>
                      </w:rPr>
                      <w:t xml:space="preserve"> </w:t>
                    </w:r>
                    <w:r w:rsidR="004F4A19">
                      <w:rPr>
                        <w:sz w:val="16"/>
                        <w:szCs w:val="16"/>
                      </w:rPr>
                      <w:t>v202</w:t>
                    </w:r>
                    <w:r w:rsidR="00B77FB0">
                      <w:rPr>
                        <w:sz w:val="16"/>
                        <w:szCs w:val="16"/>
                      </w:rPr>
                      <w:t>4</w:t>
                    </w:r>
                    <w:r w:rsidR="00875554">
                      <w:rPr>
                        <w:sz w:val="16"/>
                        <w:szCs w:val="16"/>
                      </w:rPr>
                      <w:t>-0</w:t>
                    </w:r>
                    <w:r w:rsidR="00B77FB0">
                      <w:rPr>
                        <w:sz w:val="16"/>
                        <w:szCs w:val="16"/>
                      </w:rPr>
                      <w:t>3</w:t>
                    </w:r>
                  </w:p>
                  <w:p w14:paraId="017D7CE7" w14:textId="77777777" w:rsidR="00F44D81" w:rsidRPr="00C45D4A" w:rsidRDefault="00F44D81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644EE" wp14:editId="55DF189B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0707C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0428056A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0E64681C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644EE" id="Text Box 8" o:spid="_x0000_s1027" type="#_x0000_t202" style="position:absolute;margin-left:68pt;margin-top:737pt;width:140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HsIg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">
              <v:stroke dashstyle="dash"/>
              <v:textbox>
                <w:txbxContent>
                  <w:p w14:paraId="3540707C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0428056A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0E64681C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FCA59" wp14:editId="5AC2A294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5A917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71C4D190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26A8650B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FCA59" id="Text Box 7" o:spid="_x0000_s1028" type="#_x0000_t202" style="position:absolute;margin-left:68pt;margin-top:737pt;width:140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C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Cz6NkJHuPZZnItxhP9D0AMmo0X3nrKVhLrj/dgQnOdPvDYm2nMxm&#10;cfrTIXHMmbv27K89YARBFTxw1pub0L+Yo3XqUFOmfkwM3pHQlUoaPFc1lE8Dm6QZHld8EdfnFPX8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MMDwI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7AD5A917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71C4D190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26A8650B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3F755" wp14:editId="7F946379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A62F0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35724005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7B0EC772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3F755" id="Text Box 6" o:spid="_x0000_s1029" type="#_x0000_t202" style="position:absolute;margin-left:68pt;margin-top:737pt;width:140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BNC+u4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1CBA62F0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35724005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7B0EC772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12DD" wp14:editId="29159682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FF66C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7B8D7A7A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7DA09F8A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912DD" id="Text Box 5" o:spid="_x0000_s1030" type="#_x0000_t202" style="position:absolute;margin-left:68pt;margin-top:737pt;width:140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F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iZ4IGeneY3kmwh32A00PkIwa3XfOWhrmgvtvR3CSM/3ekGjLyWwW&#10;pz8dEsecuWvP/toDRhBUwQNnvbkJ/Ys5WqcONWXqx8TgHQldqaTBc1VD+TSwSZrhccUXcX1OUc+/&#10;gPUP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ChowU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6AAFF66C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7B8D7A7A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7DA09F8A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3BB432" wp14:editId="597CBA21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04493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2103A175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2355C81E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BB432" id="Text Box 4" o:spid="_x0000_s1031" type="#_x0000_t202" style="position:absolute;margin-left:68pt;margin-top:737pt;width:140.5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bp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Cz6PkJHuPZZnItxhP9D0AMmo0X3nrKVhLrj/dgQnOdPvDYm2nMxm&#10;cfrTIXHMmbv27K89YARBFTxw1pub0L+Yo3XqUFOmfkwM3pHQlUoaPFc1lE8Dm6QZHld8EdfnFPX8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BDvVuk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4F704493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2103A175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2355C81E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FD6745" wp14:editId="346F8F65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8A6DD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54763976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56874127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D6745" id="Text Box 3" o:spid="_x0000_s1032" type="#_x0000_t202" style="position:absolute;margin-left:68pt;margin-top:737pt;width:140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E6OAc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4B88A6DD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54763976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56874127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</w:p>
  <w:p w14:paraId="7EFC6C61" w14:textId="37A80A1D" w:rsidR="00C45D4A" w:rsidRPr="00C45D4A" w:rsidRDefault="00C45D4A" w:rsidP="00C45D4A">
    <w:pPr>
      <w:pStyle w:val="Footer"/>
      <w:tabs>
        <w:tab w:val="right" w:pos="909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45D4A">
      <w:rPr>
        <w:b/>
        <w:sz w:val="20"/>
        <w:szCs w:val="20"/>
      </w:rPr>
      <w:t xml:space="preserve">Page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PAGE  \* Arabic  \* MERGEFORMAT </w:instrText>
    </w:r>
    <w:r w:rsidRPr="00C45D4A">
      <w:rPr>
        <w:b/>
        <w:sz w:val="20"/>
        <w:szCs w:val="20"/>
      </w:rPr>
      <w:fldChar w:fldCharType="separate"/>
    </w:r>
    <w:r w:rsidR="000A7234">
      <w:rPr>
        <w:b/>
        <w:noProof/>
        <w:sz w:val="20"/>
        <w:szCs w:val="20"/>
      </w:rPr>
      <w:t>4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 xml:space="preserve"> of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NUMPAGES  \* Arabic  \* MERGEFORMAT </w:instrText>
    </w:r>
    <w:r w:rsidRPr="00C45D4A">
      <w:rPr>
        <w:b/>
        <w:sz w:val="20"/>
        <w:szCs w:val="20"/>
      </w:rPr>
      <w:fldChar w:fldCharType="separate"/>
    </w:r>
    <w:r w:rsidR="000A7234">
      <w:rPr>
        <w:b/>
        <w:noProof/>
        <w:sz w:val="20"/>
        <w:szCs w:val="20"/>
      </w:rPr>
      <w:t>4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ab/>
    </w:r>
    <w:r w:rsidRPr="00C45D4A">
      <w:rPr>
        <w:b/>
        <w:sz w:val="20"/>
        <w:szCs w:val="20"/>
      </w:rPr>
      <w:tab/>
      <w:t xml:space="preserve"> </w:t>
    </w:r>
  </w:p>
  <w:p w14:paraId="34D6BD80" w14:textId="77777777" w:rsidR="00C45D4A" w:rsidRDefault="00C4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83BA" w14:textId="77777777" w:rsidR="00AE1571" w:rsidRDefault="00AE1571" w:rsidP="0059298E">
      <w:pPr>
        <w:spacing w:after="0" w:line="240" w:lineRule="auto"/>
      </w:pPr>
      <w:r>
        <w:separator/>
      </w:r>
    </w:p>
  </w:footnote>
  <w:footnote w:type="continuationSeparator" w:id="0">
    <w:p w14:paraId="622266DE" w14:textId="77777777" w:rsidR="00AE1571" w:rsidRDefault="00AE1571" w:rsidP="0059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EA82" w14:textId="77777777" w:rsidR="003F425B" w:rsidRDefault="003F425B" w:rsidP="0059298E">
    <w:pPr>
      <w:pStyle w:val="Header"/>
      <w:ind w:left="1350"/>
      <w:jc w:val="center"/>
      <w:rPr>
        <w:b/>
        <w:sz w:val="40"/>
        <w:szCs w:val="40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E392CCD" wp14:editId="328E883A">
          <wp:simplePos x="0" y="0"/>
          <wp:positionH relativeFrom="column">
            <wp:posOffset>-600876</wp:posOffset>
          </wp:positionH>
          <wp:positionV relativeFrom="paragraph">
            <wp:posOffset>-194530</wp:posOffset>
          </wp:positionV>
          <wp:extent cx="2241550" cy="873760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C3">
      <w:rPr>
        <w:b/>
        <w:sz w:val="40"/>
        <w:szCs w:val="40"/>
      </w:rPr>
      <w:t>Appendix</w:t>
    </w:r>
    <w:r>
      <w:rPr>
        <w:b/>
        <w:sz w:val="40"/>
        <w:szCs w:val="40"/>
      </w:rPr>
      <w:t xml:space="preserve"> for </w:t>
    </w:r>
    <w:bookmarkStart w:id="2" w:name="_Hlk161907438"/>
    <w:r w:rsidR="00953A29">
      <w:rPr>
        <w:b/>
        <w:sz w:val="40"/>
        <w:szCs w:val="40"/>
      </w:rPr>
      <w:t>Alteration/Waiver</w:t>
    </w:r>
    <w:r w:rsidR="008558C3">
      <w:rPr>
        <w:b/>
        <w:sz w:val="40"/>
        <w:szCs w:val="40"/>
      </w:rPr>
      <w:t xml:space="preserve"> </w:t>
    </w:r>
  </w:p>
  <w:p w14:paraId="53471086" w14:textId="3F4C65FA" w:rsidR="0059298E" w:rsidRPr="005A68AF" w:rsidRDefault="008558C3" w:rsidP="0059298E">
    <w:pPr>
      <w:pStyle w:val="Header"/>
      <w:ind w:left="1350"/>
      <w:jc w:val="center"/>
      <w:rPr>
        <w:b/>
        <w:sz w:val="40"/>
        <w:szCs w:val="40"/>
      </w:rPr>
    </w:pPr>
    <w:r>
      <w:rPr>
        <w:b/>
        <w:sz w:val="40"/>
        <w:szCs w:val="40"/>
      </w:rPr>
      <w:t>of Consen</w:t>
    </w:r>
    <w:r w:rsidR="003F425B">
      <w:rPr>
        <w:b/>
        <w:sz w:val="40"/>
        <w:szCs w:val="40"/>
      </w:rPr>
      <w:t>t</w:t>
    </w:r>
    <w:r>
      <w:rPr>
        <w:b/>
        <w:sz w:val="40"/>
        <w:szCs w:val="40"/>
      </w:rPr>
      <w:t xml:space="preserve"> </w:t>
    </w:r>
    <w:r w:rsidR="0059298E">
      <w:rPr>
        <w:b/>
        <w:sz w:val="40"/>
        <w:szCs w:val="40"/>
      </w:rPr>
      <w:t>or PHI</w:t>
    </w:r>
    <w:r w:rsidR="0059298E" w:rsidRPr="005A68AF">
      <w:rPr>
        <w:b/>
        <w:sz w:val="40"/>
        <w:szCs w:val="40"/>
      </w:rPr>
      <w:t xml:space="preserve"> </w:t>
    </w:r>
  </w:p>
  <w:bookmarkEnd w:id="2"/>
  <w:p w14:paraId="6851B8AC" w14:textId="77777777" w:rsidR="0059298E" w:rsidRDefault="0059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A7260B"/>
    <w:multiLevelType w:val="hybridMultilevel"/>
    <w:tmpl w:val="01AEA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FCC"/>
    <w:multiLevelType w:val="hybridMultilevel"/>
    <w:tmpl w:val="17E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3497"/>
    <w:multiLevelType w:val="hybridMultilevel"/>
    <w:tmpl w:val="3E24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4887">
    <w:abstractNumId w:val="1"/>
  </w:num>
  <w:num w:numId="2" w16cid:durableId="1490556752">
    <w:abstractNumId w:val="3"/>
  </w:num>
  <w:num w:numId="3" w16cid:durableId="815338081">
    <w:abstractNumId w:val="2"/>
  </w:num>
  <w:num w:numId="4" w16cid:durableId="54868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8E"/>
    <w:rsid w:val="000004DB"/>
    <w:rsid w:val="00004EA0"/>
    <w:rsid w:val="000111F8"/>
    <w:rsid w:val="00034101"/>
    <w:rsid w:val="000633E0"/>
    <w:rsid w:val="00067B2F"/>
    <w:rsid w:val="0008219E"/>
    <w:rsid w:val="00097E24"/>
    <w:rsid w:val="000A7234"/>
    <w:rsid w:val="000C02EB"/>
    <w:rsid w:val="000C3880"/>
    <w:rsid w:val="0010401B"/>
    <w:rsid w:val="00124020"/>
    <w:rsid w:val="00124366"/>
    <w:rsid w:val="00160E89"/>
    <w:rsid w:val="001648C7"/>
    <w:rsid w:val="001664A2"/>
    <w:rsid w:val="0018159B"/>
    <w:rsid w:val="001B078A"/>
    <w:rsid w:val="0021391C"/>
    <w:rsid w:val="00231DF7"/>
    <w:rsid w:val="002451B5"/>
    <w:rsid w:val="00250E05"/>
    <w:rsid w:val="0025763E"/>
    <w:rsid w:val="00266B62"/>
    <w:rsid w:val="002C5665"/>
    <w:rsid w:val="00347BCB"/>
    <w:rsid w:val="003913A9"/>
    <w:rsid w:val="003C2E72"/>
    <w:rsid w:val="003C4867"/>
    <w:rsid w:val="003E2F34"/>
    <w:rsid w:val="003F3E75"/>
    <w:rsid w:val="003F425B"/>
    <w:rsid w:val="004800A0"/>
    <w:rsid w:val="004832D4"/>
    <w:rsid w:val="00494D42"/>
    <w:rsid w:val="004B763B"/>
    <w:rsid w:val="004C5374"/>
    <w:rsid w:val="004F0896"/>
    <w:rsid w:val="004F4A19"/>
    <w:rsid w:val="004F4ED4"/>
    <w:rsid w:val="005509FD"/>
    <w:rsid w:val="0059298E"/>
    <w:rsid w:val="005967DD"/>
    <w:rsid w:val="005C28B0"/>
    <w:rsid w:val="005C60D6"/>
    <w:rsid w:val="005D3D1A"/>
    <w:rsid w:val="005D42F2"/>
    <w:rsid w:val="005E2F47"/>
    <w:rsid w:val="005E7628"/>
    <w:rsid w:val="006046EF"/>
    <w:rsid w:val="00606463"/>
    <w:rsid w:val="00606AF5"/>
    <w:rsid w:val="00622CEA"/>
    <w:rsid w:val="0064043F"/>
    <w:rsid w:val="006576FE"/>
    <w:rsid w:val="00671AC9"/>
    <w:rsid w:val="00684674"/>
    <w:rsid w:val="006B1029"/>
    <w:rsid w:val="006B276B"/>
    <w:rsid w:val="00707132"/>
    <w:rsid w:val="007168E1"/>
    <w:rsid w:val="00741BC7"/>
    <w:rsid w:val="007A0F1F"/>
    <w:rsid w:val="007A575A"/>
    <w:rsid w:val="007B6AA1"/>
    <w:rsid w:val="00813F81"/>
    <w:rsid w:val="00832956"/>
    <w:rsid w:val="00833311"/>
    <w:rsid w:val="008558C3"/>
    <w:rsid w:val="00875554"/>
    <w:rsid w:val="00885B21"/>
    <w:rsid w:val="008A36F6"/>
    <w:rsid w:val="008E3FC1"/>
    <w:rsid w:val="00915B0D"/>
    <w:rsid w:val="0091763C"/>
    <w:rsid w:val="00953A29"/>
    <w:rsid w:val="0095418E"/>
    <w:rsid w:val="00961445"/>
    <w:rsid w:val="00A012B8"/>
    <w:rsid w:val="00A0726C"/>
    <w:rsid w:val="00A12DD7"/>
    <w:rsid w:val="00A14C66"/>
    <w:rsid w:val="00A47064"/>
    <w:rsid w:val="00A646E4"/>
    <w:rsid w:val="00A71C7F"/>
    <w:rsid w:val="00A91EBF"/>
    <w:rsid w:val="00AA064C"/>
    <w:rsid w:val="00AA3267"/>
    <w:rsid w:val="00AA3711"/>
    <w:rsid w:val="00AA6E0F"/>
    <w:rsid w:val="00AC660F"/>
    <w:rsid w:val="00AE1571"/>
    <w:rsid w:val="00B0147F"/>
    <w:rsid w:val="00B07145"/>
    <w:rsid w:val="00B24294"/>
    <w:rsid w:val="00B51D99"/>
    <w:rsid w:val="00B54596"/>
    <w:rsid w:val="00B72D38"/>
    <w:rsid w:val="00B77FB0"/>
    <w:rsid w:val="00B87B94"/>
    <w:rsid w:val="00BB5F41"/>
    <w:rsid w:val="00BE07CA"/>
    <w:rsid w:val="00BF0C0C"/>
    <w:rsid w:val="00C333BB"/>
    <w:rsid w:val="00C45D4A"/>
    <w:rsid w:val="00C460F6"/>
    <w:rsid w:val="00C63855"/>
    <w:rsid w:val="00C65E6F"/>
    <w:rsid w:val="00C70AEF"/>
    <w:rsid w:val="00D012D3"/>
    <w:rsid w:val="00D23147"/>
    <w:rsid w:val="00D53E0A"/>
    <w:rsid w:val="00D854EF"/>
    <w:rsid w:val="00E02C79"/>
    <w:rsid w:val="00E03141"/>
    <w:rsid w:val="00E053B7"/>
    <w:rsid w:val="00E15D55"/>
    <w:rsid w:val="00E243AF"/>
    <w:rsid w:val="00E62283"/>
    <w:rsid w:val="00E62F61"/>
    <w:rsid w:val="00E66701"/>
    <w:rsid w:val="00E66E81"/>
    <w:rsid w:val="00E70394"/>
    <w:rsid w:val="00E70AC7"/>
    <w:rsid w:val="00EA259F"/>
    <w:rsid w:val="00EA6B09"/>
    <w:rsid w:val="00EB738E"/>
    <w:rsid w:val="00EC3DA8"/>
    <w:rsid w:val="00EE70F0"/>
    <w:rsid w:val="00EF1082"/>
    <w:rsid w:val="00EF3730"/>
    <w:rsid w:val="00F11869"/>
    <w:rsid w:val="00F365DC"/>
    <w:rsid w:val="00F4006C"/>
    <w:rsid w:val="00F44D81"/>
    <w:rsid w:val="00F8583A"/>
    <w:rsid w:val="00F952AD"/>
    <w:rsid w:val="00F95CE9"/>
    <w:rsid w:val="00FA4312"/>
    <w:rsid w:val="00FA7970"/>
    <w:rsid w:val="19A7F9BA"/>
    <w:rsid w:val="1A10E06C"/>
    <w:rsid w:val="4B7B7753"/>
    <w:rsid w:val="55A7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3571"/>
  <w15:chartTrackingRefBased/>
  <w15:docId w15:val="{27A79F26-E46D-49A5-9FCB-C1C3CBB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8E"/>
  </w:style>
  <w:style w:type="paragraph" w:styleId="Footer">
    <w:name w:val="footer"/>
    <w:basedOn w:val="Normal"/>
    <w:link w:val="FooterChar"/>
    <w:uiPriority w:val="99"/>
    <w:unhideWhenUsed/>
    <w:rsid w:val="0059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8E"/>
  </w:style>
  <w:style w:type="paragraph" w:styleId="BalloonText">
    <w:name w:val="Balloon Text"/>
    <w:basedOn w:val="Normal"/>
    <w:link w:val="BalloonTextChar"/>
    <w:uiPriority w:val="99"/>
    <w:semiHidden/>
    <w:unhideWhenUsed/>
    <w:rsid w:val="005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32956"/>
    <w:rPr>
      <w:color w:val="808080"/>
    </w:rPr>
  </w:style>
  <w:style w:type="paragraph" w:styleId="ListParagraph">
    <w:name w:val="List Paragraph"/>
    <w:basedOn w:val="Normal"/>
    <w:uiPriority w:val="34"/>
    <w:qFormat/>
    <w:rsid w:val="00AC660F"/>
    <w:pPr>
      <w:ind w:left="720"/>
      <w:contextualSpacing/>
    </w:pPr>
  </w:style>
  <w:style w:type="paragraph" w:customStyle="1" w:styleId="Default">
    <w:name w:val="Default"/>
    <w:rsid w:val="00AC6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4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867"/>
    <w:rPr>
      <w:b/>
      <w:bCs/>
      <w:sz w:val="20"/>
      <w:szCs w:val="20"/>
    </w:rPr>
  </w:style>
  <w:style w:type="paragraph" w:styleId="ListBullet2">
    <w:name w:val="List Bullet 2"/>
    <w:basedOn w:val="Normal"/>
    <w:rsid w:val="00EA6B09"/>
    <w:pPr>
      <w:numPr>
        <w:numId w:val="4"/>
      </w:num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Revision">
    <w:name w:val="Revision"/>
    <w:hidden/>
    <w:uiPriority w:val="99"/>
    <w:semiHidden/>
    <w:rsid w:val="004C537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955-55D6-4E82-8C98-EE2FF76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zona</vt:lpstr>
    </vt:vector>
  </TitlesOfParts>
  <Company>Office of Radiation, Chemical, Biological Safet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zona</dc:title>
  <dc:subject/>
  <dc:creator>Andi Encinas</dc:creator>
  <cp:keywords/>
  <cp:lastModifiedBy>Schrader, Joanna</cp:lastModifiedBy>
  <cp:revision>17</cp:revision>
  <cp:lastPrinted>2015-03-11T17:01:00Z</cp:lastPrinted>
  <dcterms:created xsi:type="dcterms:W3CDTF">2021-03-30T21:04:00Z</dcterms:created>
  <dcterms:modified xsi:type="dcterms:W3CDTF">2024-04-04T19:04:00Z</dcterms:modified>
</cp:coreProperties>
</file>